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E34CF">
        <w:rPr>
          <w:rFonts w:asciiTheme="minorHAnsi" w:hAnsiTheme="minorHAnsi"/>
          <w:b/>
          <w:bCs/>
          <w:sz w:val="28"/>
          <w:szCs w:val="28"/>
        </w:rPr>
        <w:t>B e 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6B7B2C">
        <w:rPr>
          <w:rFonts w:asciiTheme="minorHAnsi" w:hAnsiTheme="minorHAnsi"/>
          <w:b/>
          <w:bCs/>
          <w:sz w:val="28"/>
          <w:szCs w:val="28"/>
        </w:rPr>
        <w:t>8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6B7B2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6B7B2C">
        <w:rPr>
          <w:rFonts w:asciiTheme="minorHAnsi" w:hAnsiTheme="minorHAnsi" w:cs="Arial"/>
          <w:b/>
          <w:bCs/>
        </w:rPr>
        <w:t>09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57437A" w:rsidRPr="0057437A" w:rsidRDefault="0057437A" w:rsidP="0057437A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57437A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77AC1"/>
    <w:rsid w:val="00477EDC"/>
    <w:rsid w:val="004D4360"/>
    <w:rsid w:val="00551451"/>
    <w:rsid w:val="0057437A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97E5-ADAB-414C-B8F9-C05E311F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3:00Z</dcterms:created>
  <dcterms:modified xsi:type="dcterms:W3CDTF">2016-11-10T15:35:00Z</dcterms:modified>
</cp:coreProperties>
</file>